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Pooja Sethi, who coordinated relief efforts for House District 50 resid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Pooja Sethi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Seth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